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295E5" w14:textId="2B03B092" w:rsidR="00155C15" w:rsidRPr="006841FC" w:rsidRDefault="00C13DD3" w:rsidP="00976B85">
      <w:pPr>
        <w:spacing w:line="0" w:lineRule="atLeas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様式第６</w:t>
      </w:r>
      <w:r w:rsidR="00155C15" w:rsidRPr="006841FC">
        <w:rPr>
          <w:rFonts w:eastAsiaTheme="minorHAnsi" w:hint="eastAsia"/>
          <w:szCs w:val="21"/>
        </w:rPr>
        <w:t>号</w:t>
      </w:r>
      <w:r w:rsidR="00155C15" w:rsidRPr="006841FC">
        <w:rPr>
          <w:rFonts w:eastAsiaTheme="minorHAnsi"/>
          <w:szCs w:val="21"/>
        </w:rPr>
        <w:t>(第</w:t>
      </w:r>
      <w:r w:rsidR="00ED32F0">
        <w:rPr>
          <w:rFonts w:eastAsiaTheme="minorHAnsi" w:hint="eastAsia"/>
          <w:szCs w:val="21"/>
        </w:rPr>
        <w:t>１１</w:t>
      </w:r>
      <w:r w:rsidR="00155C15" w:rsidRPr="006841FC">
        <w:rPr>
          <w:rFonts w:eastAsiaTheme="minorHAnsi"/>
          <w:szCs w:val="21"/>
        </w:rPr>
        <w:t>条関係)</w:t>
      </w:r>
    </w:p>
    <w:p w14:paraId="3FCD224C" w14:textId="3FF5340A" w:rsidR="00155C15" w:rsidRPr="00C50A22" w:rsidRDefault="00AD3CCA" w:rsidP="00976B85">
      <w:pPr>
        <w:spacing w:line="0" w:lineRule="atLeast"/>
        <w:jc w:val="center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令和７年８月豪雨被災</w:t>
      </w:r>
      <w:r w:rsidR="0047257D" w:rsidRPr="00C50A22">
        <w:rPr>
          <w:rFonts w:eastAsiaTheme="minorHAnsi" w:hint="eastAsia"/>
          <w:sz w:val="24"/>
          <w:szCs w:val="21"/>
        </w:rPr>
        <w:t>中小企業</w:t>
      </w:r>
      <w:r>
        <w:rPr>
          <w:rFonts w:eastAsiaTheme="minorHAnsi" w:hint="eastAsia"/>
          <w:sz w:val="24"/>
          <w:szCs w:val="21"/>
        </w:rPr>
        <w:t>等再建</w:t>
      </w:r>
      <w:r w:rsidR="0047257D" w:rsidRPr="00C50A22">
        <w:rPr>
          <w:rFonts w:eastAsiaTheme="minorHAnsi" w:hint="eastAsia"/>
          <w:sz w:val="24"/>
          <w:szCs w:val="21"/>
        </w:rPr>
        <w:t>支援</w:t>
      </w:r>
      <w:r>
        <w:rPr>
          <w:rFonts w:eastAsiaTheme="minorHAnsi" w:hint="eastAsia"/>
          <w:sz w:val="24"/>
          <w:szCs w:val="21"/>
        </w:rPr>
        <w:t>事業</w:t>
      </w:r>
      <w:r w:rsidR="0047257D" w:rsidRPr="00C50A22">
        <w:rPr>
          <w:rFonts w:eastAsiaTheme="minorHAnsi" w:hint="eastAsia"/>
          <w:sz w:val="24"/>
          <w:szCs w:val="21"/>
        </w:rPr>
        <w:t>補助金</w:t>
      </w:r>
      <w:r w:rsidR="00C13DD3" w:rsidRPr="00C13DD3">
        <w:rPr>
          <w:rFonts w:eastAsiaTheme="minorHAnsi" w:hint="eastAsia"/>
          <w:sz w:val="24"/>
          <w:szCs w:val="21"/>
        </w:rPr>
        <w:t>実績報告書兼請求書</w:t>
      </w:r>
    </w:p>
    <w:p w14:paraId="71EAC20E" w14:textId="2C6B3DCC" w:rsidR="00155C15" w:rsidRPr="006841FC" w:rsidRDefault="00F709D1" w:rsidP="00976B85">
      <w:pPr>
        <w:spacing w:line="0" w:lineRule="atLeast"/>
        <w:ind w:rightChars="133" w:right="302"/>
        <w:jc w:val="right"/>
        <w:rPr>
          <w:rFonts w:eastAsiaTheme="minorHAnsi"/>
          <w:szCs w:val="21"/>
        </w:rPr>
      </w:pPr>
      <w:r w:rsidRPr="006841FC">
        <w:rPr>
          <w:rFonts w:eastAsiaTheme="minorHAnsi" w:hint="eastAsia"/>
          <w:szCs w:val="21"/>
        </w:rPr>
        <w:t xml:space="preserve">　　</w:t>
      </w:r>
      <w:r w:rsidR="00155C15" w:rsidRPr="006841FC">
        <w:rPr>
          <w:rFonts w:eastAsiaTheme="minorHAnsi" w:hint="eastAsia"/>
          <w:szCs w:val="21"/>
        </w:rPr>
        <w:t>年　　月　　日</w:t>
      </w:r>
    </w:p>
    <w:p w14:paraId="284A9F9C" w14:textId="6730C0D2" w:rsidR="006841FC" w:rsidRDefault="00155C15" w:rsidP="006841FC">
      <w:pPr>
        <w:spacing w:line="0" w:lineRule="atLeast"/>
        <w:ind w:firstLineChars="100" w:firstLine="227"/>
        <w:rPr>
          <w:rFonts w:eastAsiaTheme="minorHAnsi"/>
          <w:szCs w:val="21"/>
        </w:rPr>
      </w:pPr>
      <w:r w:rsidRPr="006841FC">
        <w:rPr>
          <w:rFonts w:eastAsiaTheme="minorHAnsi" w:hint="eastAsia"/>
          <w:szCs w:val="21"/>
        </w:rPr>
        <w:t>天草市長</w:t>
      </w:r>
      <w:r w:rsidR="00F709D1" w:rsidRPr="006841FC">
        <w:rPr>
          <w:rFonts w:eastAsiaTheme="minorHAnsi" w:hint="eastAsia"/>
          <w:szCs w:val="21"/>
        </w:rPr>
        <w:t xml:space="preserve">　</w:t>
      </w:r>
      <w:r w:rsidR="00A954FC" w:rsidRPr="006841FC">
        <w:rPr>
          <w:rFonts w:eastAsiaTheme="minorHAnsi" w:hint="eastAsia"/>
          <w:szCs w:val="21"/>
        </w:rPr>
        <w:t>様</w:t>
      </w:r>
    </w:p>
    <w:tbl>
      <w:tblPr>
        <w:tblStyle w:val="a3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2569"/>
        <w:gridCol w:w="3623"/>
      </w:tblGrid>
      <w:tr w:rsidR="006841FC" w14:paraId="50D99072" w14:textId="77777777" w:rsidTr="006841FC">
        <w:tc>
          <w:tcPr>
            <w:tcW w:w="974" w:type="dxa"/>
            <w:vMerge w:val="restart"/>
            <w:vAlign w:val="center"/>
          </w:tcPr>
          <w:p w14:paraId="2A28A21E" w14:textId="6203E12E" w:rsidR="006841FC" w:rsidRDefault="006841FC" w:rsidP="006841FC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申請者</w:t>
            </w:r>
          </w:p>
        </w:tc>
        <w:tc>
          <w:tcPr>
            <w:tcW w:w="2569" w:type="dxa"/>
          </w:tcPr>
          <w:p w14:paraId="73E02912" w14:textId="108F44ED" w:rsidR="006841FC" w:rsidRDefault="006841FC" w:rsidP="006841FC">
            <w:pPr>
              <w:spacing w:line="0" w:lineRule="atLeast"/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郵便番号</w:t>
            </w:r>
          </w:p>
        </w:tc>
        <w:tc>
          <w:tcPr>
            <w:tcW w:w="3623" w:type="dxa"/>
          </w:tcPr>
          <w:p w14:paraId="79947F03" w14:textId="3317E940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〒</w:t>
            </w:r>
          </w:p>
        </w:tc>
      </w:tr>
      <w:tr w:rsidR="006841FC" w14:paraId="229AE06D" w14:textId="77777777" w:rsidTr="006841FC">
        <w:tc>
          <w:tcPr>
            <w:tcW w:w="974" w:type="dxa"/>
            <w:vMerge/>
          </w:tcPr>
          <w:p w14:paraId="45875715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2569" w:type="dxa"/>
          </w:tcPr>
          <w:p w14:paraId="74248928" w14:textId="6B13DB89" w:rsidR="006841FC" w:rsidRDefault="006841FC" w:rsidP="006841FC">
            <w:pPr>
              <w:spacing w:line="0" w:lineRule="atLeast"/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事業所の所在地</w:t>
            </w:r>
          </w:p>
        </w:tc>
        <w:tc>
          <w:tcPr>
            <w:tcW w:w="3623" w:type="dxa"/>
          </w:tcPr>
          <w:p w14:paraId="38AEBD24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  <w:tr w:rsidR="006841FC" w14:paraId="182711A8" w14:textId="77777777" w:rsidTr="006841FC">
        <w:tc>
          <w:tcPr>
            <w:tcW w:w="974" w:type="dxa"/>
            <w:vMerge/>
          </w:tcPr>
          <w:p w14:paraId="2AA080FA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2569" w:type="dxa"/>
          </w:tcPr>
          <w:p w14:paraId="6A80C651" w14:textId="19F8737E" w:rsidR="006841FC" w:rsidRDefault="006841FC" w:rsidP="006841FC">
            <w:pPr>
              <w:spacing w:line="0" w:lineRule="atLeast"/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屋号又は法人名</w:t>
            </w:r>
          </w:p>
        </w:tc>
        <w:tc>
          <w:tcPr>
            <w:tcW w:w="3623" w:type="dxa"/>
          </w:tcPr>
          <w:p w14:paraId="694506E9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  <w:tr w:rsidR="006841FC" w14:paraId="768E236E" w14:textId="77777777" w:rsidTr="006841FC">
        <w:tc>
          <w:tcPr>
            <w:tcW w:w="974" w:type="dxa"/>
            <w:vMerge/>
          </w:tcPr>
          <w:p w14:paraId="2DDD1AEC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2569" w:type="dxa"/>
          </w:tcPr>
          <w:p w14:paraId="165E8EC0" w14:textId="5246825F" w:rsidR="006841FC" w:rsidRDefault="006841FC" w:rsidP="006841FC">
            <w:pPr>
              <w:spacing w:line="0" w:lineRule="atLeast"/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氏名又は代表者職氏名</w:t>
            </w:r>
          </w:p>
        </w:tc>
        <w:tc>
          <w:tcPr>
            <w:tcW w:w="3623" w:type="dxa"/>
          </w:tcPr>
          <w:p w14:paraId="44972C5F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  <w:tr w:rsidR="006841FC" w14:paraId="38413B40" w14:textId="77777777" w:rsidTr="006841FC">
        <w:tc>
          <w:tcPr>
            <w:tcW w:w="974" w:type="dxa"/>
            <w:vMerge/>
          </w:tcPr>
          <w:p w14:paraId="7FBC45DF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2569" w:type="dxa"/>
          </w:tcPr>
          <w:p w14:paraId="74D173D2" w14:textId="03C735F0" w:rsidR="006841FC" w:rsidRDefault="006841FC" w:rsidP="006841FC">
            <w:pPr>
              <w:spacing w:line="0" w:lineRule="atLeast"/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昼間連絡先</w:t>
            </w:r>
            <w:r w:rsidRPr="006841FC">
              <w:rPr>
                <w:rFonts w:eastAsiaTheme="minorHAnsi"/>
                <w:szCs w:val="21"/>
              </w:rPr>
              <w:t>☎</w:t>
            </w:r>
          </w:p>
        </w:tc>
        <w:tc>
          <w:tcPr>
            <w:tcW w:w="3623" w:type="dxa"/>
          </w:tcPr>
          <w:p w14:paraId="22552A37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</w:tbl>
    <w:p w14:paraId="4CDF9E9D" w14:textId="73C219AD" w:rsidR="00C13DD3" w:rsidRDefault="00C13DD3" w:rsidP="00C13DD3">
      <w:pPr>
        <w:adjustRightInd w:val="0"/>
        <w:snapToGrid w:val="0"/>
        <w:rPr>
          <w:rFonts w:ascii="游明朝" w:eastAsia="游明朝" w:hAnsi="游明朝"/>
          <w:szCs w:val="21"/>
        </w:rPr>
      </w:pPr>
      <w:r w:rsidRPr="000724F1">
        <w:rPr>
          <w:rFonts w:ascii="游明朝" w:eastAsia="游明朝" w:hAnsi="游明朝" w:hint="eastAsia"/>
          <w:szCs w:val="21"/>
        </w:rPr>
        <w:t xml:space="preserve">　　　  年　 月　 日付け、天産第　　　　号で交付決定の通知を受けた</w:t>
      </w:r>
      <w:r>
        <w:rPr>
          <w:rFonts w:ascii="游明朝" w:eastAsia="游明朝" w:hAnsi="游明朝" w:hint="eastAsia"/>
          <w:szCs w:val="21"/>
        </w:rPr>
        <w:t>令和７年８月豪雨被災中小企業等再建支援事業</w:t>
      </w:r>
      <w:r w:rsidR="00ED32F0">
        <w:rPr>
          <w:rFonts w:ascii="游明朝" w:eastAsia="游明朝" w:hAnsi="游明朝" w:hint="eastAsia"/>
          <w:szCs w:val="21"/>
        </w:rPr>
        <w:t>補助金</w:t>
      </w:r>
      <w:r w:rsidRPr="000724F1">
        <w:rPr>
          <w:rFonts w:ascii="游明朝" w:eastAsia="游明朝" w:hAnsi="游明朝" w:hint="eastAsia"/>
          <w:szCs w:val="21"/>
        </w:rPr>
        <w:t>について、当該</w:t>
      </w:r>
      <w:r>
        <w:rPr>
          <w:rFonts w:ascii="游明朝" w:eastAsia="游明朝" w:hAnsi="游明朝" w:hint="eastAsia"/>
          <w:szCs w:val="21"/>
        </w:rPr>
        <w:t>事業</w:t>
      </w:r>
      <w:r w:rsidRPr="000724F1">
        <w:rPr>
          <w:rFonts w:ascii="游明朝" w:eastAsia="游明朝" w:hAnsi="游明朝" w:hint="eastAsia"/>
          <w:szCs w:val="21"/>
        </w:rPr>
        <w:t>が完了しましたので関係書類を添えて報告します。</w:t>
      </w:r>
    </w:p>
    <w:p w14:paraId="39D4C30E" w14:textId="6F9A2A21" w:rsidR="00C13DD3" w:rsidRDefault="00C13DD3" w:rsidP="00C13DD3">
      <w:pPr>
        <w:adjustRightInd w:val="0"/>
        <w:snapToGrid w:val="0"/>
        <w:ind w:firstLineChars="100" w:firstLine="227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なお、審査の結果交付を確定</w:t>
      </w:r>
      <w:r w:rsidRPr="000724F1">
        <w:rPr>
          <w:rFonts w:ascii="游明朝" w:eastAsia="游明朝" w:hAnsi="游明朝" w:hint="eastAsia"/>
          <w:szCs w:val="21"/>
        </w:rPr>
        <w:t>した場合は、当該補助金を下記の口座に振り込んでください。</w:t>
      </w:r>
    </w:p>
    <w:p w14:paraId="0404E13B" w14:textId="7998F7A0" w:rsidR="00A33A64" w:rsidRPr="006841FC" w:rsidRDefault="00A33A64" w:rsidP="00976B85">
      <w:pPr>
        <w:spacing w:line="0" w:lineRule="atLeast"/>
        <w:jc w:val="center"/>
        <w:rPr>
          <w:rFonts w:eastAsiaTheme="minorHAnsi"/>
          <w:szCs w:val="21"/>
        </w:rPr>
      </w:pPr>
      <w:r w:rsidRPr="006841FC">
        <w:rPr>
          <w:rFonts w:eastAsiaTheme="minorHAnsi" w:hint="eastAsia"/>
          <w:szCs w:val="21"/>
        </w:rPr>
        <w:t>記</w:t>
      </w:r>
    </w:p>
    <w:p w14:paraId="1814B906" w14:textId="461B0F9A" w:rsidR="00A734A9" w:rsidRDefault="00155C15" w:rsidP="00976B85">
      <w:pPr>
        <w:spacing w:line="0" w:lineRule="atLeast"/>
        <w:rPr>
          <w:rFonts w:eastAsiaTheme="minorHAnsi"/>
          <w:b/>
          <w:szCs w:val="21"/>
        </w:rPr>
      </w:pPr>
      <w:r w:rsidRPr="00C50A22">
        <w:rPr>
          <w:rFonts w:eastAsiaTheme="minorHAnsi" w:hint="eastAsia"/>
          <w:b/>
          <w:szCs w:val="21"/>
        </w:rPr>
        <w:t>１</w:t>
      </w:r>
      <w:r w:rsidR="00A54365" w:rsidRPr="00C50A22">
        <w:rPr>
          <w:rFonts w:eastAsiaTheme="minorHAnsi" w:hint="eastAsia"/>
          <w:b/>
          <w:szCs w:val="21"/>
        </w:rPr>
        <w:t xml:space="preserve">　</w:t>
      </w:r>
      <w:r w:rsidR="00F6602F">
        <w:rPr>
          <w:rFonts w:eastAsiaTheme="minorHAnsi" w:hint="eastAsia"/>
          <w:b/>
          <w:szCs w:val="21"/>
        </w:rPr>
        <w:t>実施事業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C3027D" w14:paraId="1BEBA353" w14:textId="77777777" w:rsidTr="00C3027D">
        <w:trPr>
          <w:trHeight w:val="567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14:paraId="044984FC" w14:textId="687D2966" w:rsidR="00C3027D" w:rsidRPr="00C3027D" w:rsidRDefault="00C3027D" w:rsidP="00C3027D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事業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7F7657" w14:textId="3E43866A" w:rsidR="00C3027D" w:rsidRPr="00C3027D" w:rsidRDefault="00C3027D" w:rsidP="00C3027D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  <w:tr w:rsidR="00C3027D" w14:paraId="57C8A5EE" w14:textId="77777777" w:rsidTr="00C3027D">
        <w:trPr>
          <w:trHeight w:val="240"/>
        </w:trPr>
        <w:tc>
          <w:tcPr>
            <w:tcW w:w="3119" w:type="dxa"/>
            <w:vMerge/>
          </w:tcPr>
          <w:p w14:paraId="4AC267AF" w14:textId="77777777" w:rsidR="00C3027D" w:rsidRDefault="00C3027D" w:rsidP="00C3027D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14:paraId="1F1084F0" w14:textId="53733625" w:rsidR="00C3027D" w:rsidRDefault="00C3027D" w:rsidP="00976B85">
            <w:pPr>
              <w:spacing w:line="0" w:lineRule="atLeast"/>
              <w:rPr>
                <w:rFonts w:ascii="Segoe UI Symbol" w:eastAsiaTheme="minorHAnsi" w:hAnsi="Segoe UI Symbol" w:cs="Segoe UI Symbol"/>
                <w:kern w:val="0"/>
                <w:sz w:val="16"/>
                <w:szCs w:val="21"/>
              </w:rPr>
            </w:pPr>
            <w:r w:rsidRPr="00A734A9">
              <w:rPr>
                <w:rFonts w:ascii="Segoe UI Symbol" w:eastAsiaTheme="minorHAnsi" w:hAnsi="Segoe UI Symbol" w:cs="Segoe UI Symbol" w:hint="eastAsia"/>
                <w:kern w:val="0"/>
                <w:sz w:val="16"/>
                <w:szCs w:val="21"/>
              </w:rPr>
              <w:t>※例：浸水で故障した冷蔵庫の買替え</w:t>
            </w:r>
            <w:r w:rsidR="00C13DD3">
              <w:rPr>
                <w:rFonts w:ascii="Segoe UI Symbol" w:eastAsiaTheme="minorHAnsi" w:hAnsi="Segoe UI Symbol" w:cs="Segoe UI Symbol" w:hint="eastAsia"/>
                <w:kern w:val="0"/>
                <w:sz w:val="16"/>
                <w:szCs w:val="21"/>
              </w:rPr>
              <w:t>、店舗に侵入した</w:t>
            </w:r>
            <w:r w:rsidRPr="00A734A9">
              <w:rPr>
                <w:rFonts w:ascii="Segoe UI Symbol" w:eastAsiaTheme="minorHAnsi" w:hAnsi="Segoe UI Symbol" w:cs="Segoe UI Symbol" w:hint="eastAsia"/>
                <w:kern w:val="0"/>
                <w:sz w:val="16"/>
                <w:szCs w:val="21"/>
              </w:rPr>
              <w:t>土砂の撤去・消毒</w:t>
            </w:r>
          </w:p>
        </w:tc>
      </w:tr>
      <w:tr w:rsidR="00C3027D" w14:paraId="536346E8" w14:textId="77777777" w:rsidTr="00C3027D">
        <w:trPr>
          <w:trHeight w:val="454"/>
        </w:trPr>
        <w:tc>
          <w:tcPr>
            <w:tcW w:w="3119" w:type="dxa"/>
            <w:vAlign w:val="center"/>
          </w:tcPr>
          <w:p w14:paraId="5BD218EF" w14:textId="2C3DCC64" w:rsidR="00C3027D" w:rsidRDefault="00C3027D" w:rsidP="00C3027D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被災及び事業実施所在地</w:t>
            </w:r>
          </w:p>
        </w:tc>
        <w:tc>
          <w:tcPr>
            <w:tcW w:w="6804" w:type="dxa"/>
            <w:vAlign w:val="center"/>
          </w:tcPr>
          <w:p w14:paraId="26137459" w14:textId="2DB7D22B" w:rsidR="00C3027D" w:rsidRDefault="00C3027D" w:rsidP="00C3027D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天草市</w:t>
            </w:r>
          </w:p>
        </w:tc>
      </w:tr>
      <w:tr w:rsidR="00F6602F" w14:paraId="2C092151" w14:textId="77777777" w:rsidTr="00C3027D">
        <w:trPr>
          <w:trHeight w:val="454"/>
        </w:trPr>
        <w:tc>
          <w:tcPr>
            <w:tcW w:w="3119" w:type="dxa"/>
            <w:vAlign w:val="center"/>
          </w:tcPr>
          <w:p w14:paraId="39E57813" w14:textId="7051CB5B" w:rsidR="00F6602F" w:rsidRPr="00C3027D" w:rsidRDefault="00F6602F" w:rsidP="00C13DD3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 w:rsidRPr="00C3027D">
              <w:rPr>
                <w:rFonts w:eastAsiaTheme="minorHAnsi" w:hint="eastAsia"/>
                <w:szCs w:val="21"/>
              </w:rPr>
              <w:t>事業</w:t>
            </w:r>
            <w:r w:rsidR="00C13DD3">
              <w:rPr>
                <w:rFonts w:eastAsiaTheme="minorHAnsi" w:hint="eastAsia"/>
                <w:szCs w:val="21"/>
              </w:rPr>
              <w:t>開始</w:t>
            </w:r>
            <w:r w:rsidR="00C3027D">
              <w:rPr>
                <w:rFonts w:eastAsiaTheme="minorHAnsi" w:hint="eastAsia"/>
                <w:szCs w:val="21"/>
              </w:rPr>
              <w:t>日</w:t>
            </w:r>
          </w:p>
        </w:tc>
        <w:tc>
          <w:tcPr>
            <w:tcW w:w="6804" w:type="dxa"/>
            <w:vAlign w:val="center"/>
          </w:tcPr>
          <w:p w14:paraId="333C5156" w14:textId="2EF8528D" w:rsidR="00F6602F" w:rsidRPr="00C3027D" w:rsidRDefault="00C3027D" w:rsidP="00C3027D">
            <w:pPr>
              <w:spacing w:line="0" w:lineRule="atLeast"/>
              <w:rPr>
                <w:rFonts w:eastAsiaTheme="minorHAnsi"/>
                <w:szCs w:val="21"/>
              </w:rPr>
            </w:pPr>
            <w:r w:rsidRPr="00C3027D">
              <w:rPr>
                <w:rFonts w:eastAsiaTheme="minorHAnsi" w:hint="eastAsia"/>
                <w:szCs w:val="21"/>
              </w:rPr>
              <w:t xml:space="preserve">令和　</w:t>
            </w:r>
            <w:r w:rsidR="00C13DD3">
              <w:rPr>
                <w:rFonts w:eastAsiaTheme="minorHAnsi" w:hint="eastAsia"/>
                <w:szCs w:val="21"/>
              </w:rPr>
              <w:t xml:space="preserve">　</w:t>
            </w:r>
            <w:r w:rsidRPr="00C3027D">
              <w:rPr>
                <w:rFonts w:eastAsiaTheme="minorHAnsi" w:hint="eastAsia"/>
                <w:szCs w:val="21"/>
              </w:rPr>
              <w:t xml:space="preserve">　年　　　月　　　日</w:t>
            </w:r>
          </w:p>
        </w:tc>
      </w:tr>
      <w:tr w:rsidR="00F6602F" w14:paraId="6871F410" w14:textId="77777777" w:rsidTr="00C3027D">
        <w:trPr>
          <w:trHeight w:val="454"/>
        </w:trPr>
        <w:tc>
          <w:tcPr>
            <w:tcW w:w="3119" w:type="dxa"/>
            <w:vAlign w:val="center"/>
          </w:tcPr>
          <w:p w14:paraId="39F3B2AB" w14:textId="24A78817" w:rsidR="00F6602F" w:rsidRPr="00C3027D" w:rsidRDefault="00C13DD3" w:rsidP="00C13DD3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事業完了</w:t>
            </w:r>
            <w:r w:rsidR="00F6602F" w:rsidRPr="00C3027D">
              <w:rPr>
                <w:rFonts w:eastAsiaTheme="minorHAnsi" w:hint="eastAsia"/>
                <w:szCs w:val="21"/>
              </w:rPr>
              <w:t>日</w:t>
            </w:r>
          </w:p>
        </w:tc>
        <w:tc>
          <w:tcPr>
            <w:tcW w:w="6804" w:type="dxa"/>
            <w:vAlign w:val="center"/>
          </w:tcPr>
          <w:p w14:paraId="551A2E60" w14:textId="4B35A7B0" w:rsidR="00F6602F" w:rsidRPr="00C3027D" w:rsidRDefault="00C3027D" w:rsidP="00C3027D">
            <w:pPr>
              <w:spacing w:line="0" w:lineRule="atLeast"/>
              <w:rPr>
                <w:rFonts w:eastAsiaTheme="minorHAnsi"/>
                <w:szCs w:val="21"/>
              </w:rPr>
            </w:pPr>
            <w:r w:rsidRPr="00C3027D">
              <w:rPr>
                <w:rFonts w:eastAsiaTheme="minorHAnsi" w:hint="eastAsia"/>
                <w:szCs w:val="21"/>
              </w:rPr>
              <w:t xml:space="preserve">令和　　</w:t>
            </w:r>
            <w:r w:rsidR="00E75269">
              <w:rPr>
                <w:rFonts w:eastAsiaTheme="minorHAnsi" w:hint="eastAsia"/>
                <w:szCs w:val="21"/>
              </w:rPr>
              <w:t xml:space="preserve">　</w:t>
            </w:r>
            <w:r w:rsidR="00C13DD3">
              <w:rPr>
                <w:rFonts w:eastAsiaTheme="minorHAnsi" w:hint="eastAsia"/>
                <w:szCs w:val="21"/>
              </w:rPr>
              <w:t>年</w:t>
            </w:r>
            <w:r w:rsidRPr="00C3027D">
              <w:rPr>
                <w:rFonts w:eastAsiaTheme="minorHAnsi" w:hint="eastAsia"/>
                <w:szCs w:val="21"/>
              </w:rPr>
              <w:t xml:space="preserve">　　　月　　　日</w:t>
            </w:r>
          </w:p>
        </w:tc>
      </w:tr>
    </w:tbl>
    <w:p w14:paraId="0050975B" w14:textId="3A5A07CF" w:rsidR="00F6602F" w:rsidRDefault="00C3027D" w:rsidP="00C3027D">
      <w:pPr>
        <w:spacing w:line="0" w:lineRule="atLeast"/>
        <w:rPr>
          <w:rFonts w:eastAsiaTheme="minorHAnsi"/>
          <w:b/>
          <w:szCs w:val="21"/>
        </w:rPr>
      </w:pPr>
      <w:r>
        <w:rPr>
          <w:rFonts w:eastAsiaTheme="minorHAnsi" w:hint="eastAsia"/>
          <w:b/>
          <w:szCs w:val="21"/>
        </w:rPr>
        <w:t xml:space="preserve">２　</w:t>
      </w:r>
      <w:r w:rsidR="00C13DD3">
        <w:rPr>
          <w:rFonts w:eastAsiaTheme="minorHAnsi" w:hint="eastAsia"/>
          <w:b/>
          <w:szCs w:val="21"/>
        </w:rPr>
        <w:t>交付請求</w:t>
      </w:r>
      <w:r w:rsidRPr="00C50A22">
        <w:rPr>
          <w:rFonts w:eastAsiaTheme="minorHAnsi" w:hint="eastAsia"/>
          <w:b/>
          <w:szCs w:val="21"/>
        </w:rPr>
        <w:t>額</w:t>
      </w:r>
    </w:p>
    <w:tbl>
      <w:tblPr>
        <w:tblStyle w:val="a3"/>
        <w:tblW w:w="989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"/>
        <w:gridCol w:w="163"/>
        <w:gridCol w:w="2337"/>
        <w:gridCol w:w="2196"/>
        <w:gridCol w:w="443"/>
        <w:gridCol w:w="1896"/>
        <w:gridCol w:w="2544"/>
      </w:tblGrid>
      <w:tr w:rsidR="00C3027D" w:rsidRPr="006841FC" w14:paraId="0654B9DA" w14:textId="77777777" w:rsidTr="00C3027D">
        <w:trPr>
          <w:trHeight w:val="783"/>
          <w:jc w:val="center"/>
        </w:trPr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26263936" w14:textId="77777777" w:rsidR="00C3027D" w:rsidRPr="004F51CD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F51CD">
              <w:rPr>
                <w:rFonts w:asciiTheme="minorEastAsia" w:hAnsiTheme="minorEastAsia" w:hint="eastAsia"/>
                <w:b/>
                <w:szCs w:val="21"/>
              </w:rPr>
              <w:t>（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36DA4A9" w14:textId="77777777" w:rsidR="00C3027D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841FC">
              <w:rPr>
                <w:rFonts w:asciiTheme="minorEastAsia" w:hAnsiTheme="minorEastAsia" w:hint="eastAsia"/>
                <w:szCs w:val="21"/>
              </w:rPr>
              <w:t>補助対象経費</w:t>
            </w:r>
            <w:r w:rsidRPr="008F2714">
              <w:rPr>
                <w:rFonts w:asciiTheme="minorEastAsia" w:hAnsiTheme="minorEastAsia" w:hint="eastAsia"/>
                <w:b/>
                <w:szCs w:val="21"/>
              </w:rPr>
              <w:t>(1)</w:t>
            </w:r>
          </w:p>
          <w:p w14:paraId="4052AB48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FA6120">
              <w:rPr>
                <w:rFonts w:asciiTheme="minorEastAsia" w:hAnsiTheme="minorEastAsia" w:hint="eastAsia"/>
                <w:sz w:val="18"/>
                <w:szCs w:val="21"/>
              </w:rPr>
              <w:t>税抜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E81B25D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F51CD">
              <w:rPr>
                <w:rFonts w:asciiTheme="minorEastAsia" w:hAnsiTheme="minorEastAsia" w:hint="eastAsia"/>
                <w:b/>
                <w:szCs w:val="21"/>
              </w:rPr>
              <w:t>－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841FC">
              <w:rPr>
                <w:rFonts w:asciiTheme="minorEastAsia" w:hAnsiTheme="minorEastAsia" w:hint="eastAsia"/>
                <w:szCs w:val="21"/>
              </w:rPr>
              <w:t>他補助金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Pr="008F2714">
              <w:rPr>
                <w:rFonts w:asciiTheme="minorEastAsia" w:hAnsiTheme="minorEastAsia" w:hint="eastAsia"/>
                <w:b/>
                <w:szCs w:val="21"/>
              </w:rPr>
              <w:t>(2)</w:t>
            </w:r>
            <w:r w:rsidRPr="006841FC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10A45F06" w14:textId="77777777" w:rsidR="00C3027D" w:rsidRPr="004F51CD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F51CD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0CDE165D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F51CD">
              <w:rPr>
                <w:rFonts w:asciiTheme="minorEastAsia" w:hAnsiTheme="minorEastAsia" w:hint="eastAsia"/>
                <w:b/>
                <w:szCs w:val="21"/>
              </w:rPr>
              <w:t>×</w:t>
            </w:r>
            <w:bookmarkStart w:id="0" w:name="_Hlk189224260"/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841FC">
              <w:rPr>
                <w:rFonts w:asciiTheme="minorEastAsia" w:hAnsiTheme="minorEastAsia" w:hint="eastAsia"/>
                <w:szCs w:val="21"/>
              </w:rPr>
              <w:t>補助率</w:t>
            </w:r>
            <w:bookmarkEnd w:id="0"/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51CD">
              <w:rPr>
                <w:rFonts w:asciiTheme="minorEastAsia" w:hAnsiTheme="minorEastAsia" w:hint="eastAsia"/>
                <w:b/>
                <w:szCs w:val="21"/>
              </w:rPr>
              <w:t>＝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3F0CB591" w14:textId="2D5A930A" w:rsidR="00C3027D" w:rsidRPr="006841FC" w:rsidRDefault="00C13DD3" w:rsidP="0088207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付請求</w:t>
            </w:r>
            <w:r w:rsidR="00C3027D" w:rsidRPr="006841FC">
              <w:rPr>
                <w:rFonts w:asciiTheme="minorEastAsia" w:hAnsiTheme="minorEastAsia" w:hint="eastAsia"/>
                <w:szCs w:val="21"/>
              </w:rPr>
              <w:t>額</w:t>
            </w:r>
          </w:p>
          <w:p w14:paraId="659E55F6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千円未満の端数は切捨)</w:t>
            </w:r>
          </w:p>
        </w:tc>
      </w:tr>
      <w:tr w:rsidR="00C3027D" w:rsidRPr="006841FC" w14:paraId="3B479B2E" w14:textId="77777777" w:rsidTr="00C3027D">
        <w:trPr>
          <w:trHeight w:val="783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AA0DB" w14:textId="77777777" w:rsidR="00C3027D" w:rsidRPr="006841FC" w:rsidRDefault="00C3027D" w:rsidP="0088207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9E865" w14:textId="77777777" w:rsidR="00C3027D" w:rsidRPr="006841FC" w:rsidRDefault="00C3027D" w:rsidP="0088207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6841FC">
              <w:rPr>
                <w:rFonts w:asciiTheme="minorEastAsia" w:hAnsiTheme="minorEastAsia" w:hint="eastAsia"/>
                <w:szCs w:val="21"/>
              </w:rPr>
              <w:t>円</w:t>
            </w: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547D4" w14:textId="77777777" w:rsidR="00C3027D" w:rsidRPr="006841FC" w:rsidRDefault="00C3027D" w:rsidP="00882078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16164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841FC">
              <w:rPr>
                <w:rFonts w:asciiTheme="minorEastAsia" w:hAnsiTheme="minorEastAsia" w:hint="eastAsia"/>
                <w:szCs w:val="21"/>
              </w:rPr>
              <w:t>×２/３</w:t>
            </w:r>
            <w:r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F6D9" w14:textId="77777777" w:rsidR="00C3027D" w:rsidRPr="006841FC" w:rsidRDefault="00C3027D" w:rsidP="00882078">
            <w:pPr>
              <w:spacing w:line="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6841FC">
              <w:rPr>
                <w:rFonts w:asciiTheme="minorEastAsia" w:hAnsiTheme="minorEastAsia" w:hint="eastAsia"/>
                <w:b/>
                <w:szCs w:val="21"/>
              </w:rPr>
              <w:t>，０００円</w:t>
            </w:r>
          </w:p>
        </w:tc>
      </w:tr>
    </w:tbl>
    <w:p w14:paraId="21743FC7" w14:textId="5ED206C1" w:rsidR="00C13DD3" w:rsidRPr="00960845" w:rsidRDefault="00C13DD3" w:rsidP="00C13DD3">
      <w:pPr>
        <w:tabs>
          <w:tab w:val="left" w:pos="426"/>
        </w:tabs>
        <w:autoSpaceDE w:val="0"/>
        <w:autoSpaceDN w:val="0"/>
        <w:adjustRightInd w:val="0"/>
        <w:spacing w:line="0" w:lineRule="atLeast"/>
        <w:jc w:val="left"/>
        <w:rPr>
          <w:rFonts w:eastAsia="游明朝" w:cs="Arial"/>
          <w:b/>
          <w:kern w:val="0"/>
          <w:szCs w:val="21"/>
        </w:rPr>
      </w:pPr>
      <w:r>
        <w:rPr>
          <w:rFonts w:eastAsia="游明朝" w:cs="Arial" w:hint="eastAsia"/>
          <w:b/>
          <w:kern w:val="0"/>
          <w:szCs w:val="21"/>
        </w:rPr>
        <w:t>３</w:t>
      </w:r>
      <w:r w:rsidRPr="00960845">
        <w:rPr>
          <w:rFonts w:eastAsia="游明朝" w:cs="Arial" w:hint="eastAsia"/>
          <w:b/>
          <w:kern w:val="0"/>
          <w:szCs w:val="21"/>
        </w:rPr>
        <w:t xml:space="preserve">　振込口座情報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36"/>
        <w:gridCol w:w="412"/>
        <w:gridCol w:w="413"/>
        <w:gridCol w:w="413"/>
        <w:gridCol w:w="413"/>
        <w:gridCol w:w="413"/>
        <w:gridCol w:w="569"/>
        <w:gridCol w:w="119"/>
        <w:gridCol w:w="412"/>
        <w:gridCol w:w="277"/>
        <w:gridCol w:w="194"/>
        <w:gridCol w:w="61"/>
        <w:gridCol w:w="434"/>
        <w:gridCol w:w="97"/>
        <w:gridCol w:w="532"/>
        <w:gridCol w:w="60"/>
        <w:gridCol w:w="472"/>
        <w:gridCol w:w="25"/>
        <w:gridCol w:w="192"/>
        <w:gridCol w:w="314"/>
        <w:gridCol w:w="375"/>
        <w:gridCol w:w="157"/>
        <w:gridCol w:w="532"/>
      </w:tblGrid>
      <w:tr w:rsidR="00C13DD3" w:rsidRPr="006841FC" w14:paraId="4BECD421" w14:textId="77777777" w:rsidTr="00C13DD3">
        <w:trPr>
          <w:trHeight w:val="62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3BF7CEE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ゆうちょ銀行以外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4285C73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金融機関</w:t>
            </w:r>
          </w:p>
          <w:p w14:paraId="7B6F8522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店　　舗</w:t>
            </w:r>
          </w:p>
        </w:tc>
        <w:tc>
          <w:tcPr>
            <w:tcW w:w="206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05375FF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157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268DE" w14:textId="77777777" w:rsidR="00C13DD3" w:rsidRPr="00C25712" w:rsidRDefault="00C13DD3" w:rsidP="00B561DC">
            <w:pPr>
              <w:spacing w:line="180" w:lineRule="exact"/>
              <w:jc w:val="center"/>
              <w:rPr>
                <w:rFonts w:ascii="游明朝" w:hAnsi="游明朝"/>
                <w:sz w:val="16"/>
                <w:szCs w:val="21"/>
              </w:rPr>
            </w:pPr>
            <w:r w:rsidRPr="00C25712">
              <w:rPr>
                <w:rFonts w:ascii="游明朝" w:hAnsi="游明朝" w:hint="eastAsia"/>
                <w:sz w:val="16"/>
                <w:szCs w:val="21"/>
              </w:rPr>
              <w:t>銀行・労働金庫</w:t>
            </w:r>
          </w:p>
          <w:p w14:paraId="34DDCD17" w14:textId="77777777" w:rsidR="00C13DD3" w:rsidRPr="00C25712" w:rsidRDefault="00C13DD3" w:rsidP="00B561DC">
            <w:pPr>
              <w:spacing w:line="180" w:lineRule="exact"/>
              <w:jc w:val="center"/>
              <w:rPr>
                <w:rFonts w:ascii="游明朝" w:hAnsi="游明朝"/>
                <w:sz w:val="16"/>
                <w:szCs w:val="21"/>
              </w:rPr>
            </w:pPr>
            <w:r w:rsidRPr="00C25712">
              <w:rPr>
                <w:rFonts w:ascii="游明朝" w:hAnsi="游明朝" w:hint="eastAsia"/>
                <w:sz w:val="16"/>
                <w:szCs w:val="21"/>
              </w:rPr>
              <w:t>信用金庫・農協</w:t>
            </w:r>
          </w:p>
          <w:p w14:paraId="3C11B54F" w14:textId="77777777" w:rsidR="00C13DD3" w:rsidRPr="00C25712" w:rsidRDefault="00C13DD3" w:rsidP="00B561DC">
            <w:pPr>
              <w:spacing w:line="180" w:lineRule="exact"/>
              <w:jc w:val="center"/>
              <w:rPr>
                <w:rFonts w:ascii="游明朝" w:hAnsi="游明朝"/>
                <w:sz w:val="16"/>
                <w:szCs w:val="21"/>
              </w:rPr>
            </w:pPr>
            <w:r w:rsidRPr="00C25712">
              <w:rPr>
                <w:rFonts w:ascii="游明朝" w:hAnsi="游明朝" w:hint="eastAsia"/>
                <w:sz w:val="16"/>
                <w:szCs w:val="21"/>
              </w:rPr>
              <w:t>信用組合</w:t>
            </w:r>
          </w:p>
        </w:tc>
        <w:tc>
          <w:tcPr>
            <w:tcW w:w="1681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57C42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15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65C9A4F" w14:textId="77777777" w:rsidR="00C13DD3" w:rsidRPr="00C25712" w:rsidRDefault="00C13DD3" w:rsidP="00B561DC">
            <w:pPr>
              <w:spacing w:line="180" w:lineRule="exact"/>
              <w:jc w:val="center"/>
              <w:rPr>
                <w:rFonts w:ascii="游明朝" w:hAnsi="游明朝"/>
                <w:sz w:val="16"/>
                <w:szCs w:val="21"/>
              </w:rPr>
            </w:pPr>
            <w:r w:rsidRPr="00C25712">
              <w:rPr>
                <w:rFonts w:ascii="游明朝" w:hAnsi="游明朝" w:hint="eastAsia"/>
                <w:sz w:val="16"/>
                <w:szCs w:val="21"/>
              </w:rPr>
              <w:t>本店</w:t>
            </w:r>
          </w:p>
          <w:p w14:paraId="0998BA98" w14:textId="77777777" w:rsidR="00C13DD3" w:rsidRPr="00C25712" w:rsidRDefault="00C13DD3" w:rsidP="00B561DC">
            <w:pPr>
              <w:spacing w:line="180" w:lineRule="exact"/>
              <w:jc w:val="center"/>
              <w:rPr>
                <w:rFonts w:ascii="游明朝" w:hAnsi="游明朝"/>
                <w:sz w:val="16"/>
                <w:szCs w:val="21"/>
              </w:rPr>
            </w:pPr>
            <w:r w:rsidRPr="00C25712">
              <w:rPr>
                <w:rFonts w:ascii="游明朝" w:hAnsi="游明朝" w:hint="eastAsia"/>
                <w:sz w:val="16"/>
                <w:szCs w:val="21"/>
              </w:rPr>
              <w:t>支店</w:t>
            </w:r>
          </w:p>
          <w:p w14:paraId="433B104B" w14:textId="77777777" w:rsidR="00C13DD3" w:rsidRPr="00C25712" w:rsidRDefault="00C13DD3" w:rsidP="00B561DC">
            <w:pPr>
              <w:spacing w:line="180" w:lineRule="exact"/>
              <w:jc w:val="center"/>
              <w:rPr>
                <w:rFonts w:ascii="游明朝" w:hAnsi="游明朝"/>
                <w:sz w:val="16"/>
                <w:szCs w:val="21"/>
              </w:rPr>
            </w:pPr>
            <w:r w:rsidRPr="00C25712">
              <w:rPr>
                <w:rFonts w:ascii="游明朝" w:hAnsi="游明朝" w:hint="eastAsia"/>
                <w:sz w:val="16"/>
                <w:szCs w:val="21"/>
              </w:rPr>
              <w:t>支所</w:t>
            </w:r>
          </w:p>
        </w:tc>
      </w:tr>
      <w:tr w:rsidR="00C13DD3" w:rsidRPr="006841FC" w14:paraId="1561F19A" w14:textId="77777777" w:rsidTr="00C13DD3">
        <w:trPr>
          <w:trHeight w:val="454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2C962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494CF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口座種別</w:t>
            </w:r>
          </w:p>
          <w:p w14:paraId="230DABBB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番　　号</w:t>
            </w:r>
          </w:p>
        </w:tc>
        <w:tc>
          <w:tcPr>
            <w:tcW w:w="20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1F94D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普通・当座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45ED0B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A39252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3106AB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D98E68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392624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78FE62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BE21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</w:tr>
      <w:tr w:rsidR="00C13DD3" w:rsidRPr="006841FC" w14:paraId="2C01FE6F" w14:textId="77777777" w:rsidTr="00C13DD3">
        <w:trPr>
          <w:trHeight w:val="454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E4CDA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ゆうちょ銀行</w:t>
            </w: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5731F8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記号</w:t>
            </w:r>
          </w:p>
        </w:tc>
        <w:tc>
          <w:tcPr>
            <w:tcW w:w="412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24CAB8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１</w:t>
            </w:r>
          </w:p>
        </w:tc>
        <w:tc>
          <w:tcPr>
            <w:tcW w:w="41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819D3A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79B69A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5F0798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B2F6EE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０</w:t>
            </w:r>
          </w:p>
        </w:tc>
        <w:tc>
          <w:tcPr>
            <w:tcW w:w="5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B808D0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番号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36F33F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1E9001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874137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DDC66D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122F92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B7C411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E97359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FB1FDC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</w:tr>
      <w:tr w:rsidR="00C13DD3" w:rsidRPr="006841FC" w14:paraId="3C539EFC" w14:textId="77777777" w:rsidTr="00C13DD3">
        <w:trPr>
          <w:trHeight w:val="397"/>
        </w:trPr>
        <w:tc>
          <w:tcPr>
            <w:tcW w:w="303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8AB50D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フリガナ</w:t>
            </w:r>
          </w:p>
        </w:tc>
        <w:tc>
          <w:tcPr>
            <w:tcW w:w="6886" w:type="dxa"/>
            <w:gridSpan w:val="22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508D8F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</w:tr>
      <w:tr w:rsidR="00C13DD3" w:rsidRPr="006841FC" w14:paraId="100CD143" w14:textId="77777777" w:rsidTr="00C13DD3">
        <w:trPr>
          <w:trHeight w:val="567"/>
        </w:trPr>
        <w:tc>
          <w:tcPr>
            <w:tcW w:w="3037" w:type="dxa"/>
            <w:gridSpan w:val="2"/>
            <w:shd w:val="clear" w:color="auto" w:fill="auto"/>
            <w:vAlign w:val="center"/>
          </w:tcPr>
          <w:p w14:paraId="6F0702EF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  <w:r w:rsidRPr="00C25712">
              <w:rPr>
                <w:rFonts w:ascii="游明朝" w:hAnsi="游明朝" w:hint="eastAsia"/>
                <w:szCs w:val="21"/>
              </w:rPr>
              <w:t>口座名義</w:t>
            </w:r>
          </w:p>
        </w:tc>
        <w:tc>
          <w:tcPr>
            <w:tcW w:w="6886" w:type="dxa"/>
            <w:gridSpan w:val="2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087F69" w14:textId="77777777" w:rsidR="00C13DD3" w:rsidRPr="00C25712" w:rsidRDefault="00C13DD3" w:rsidP="00B561DC">
            <w:pPr>
              <w:spacing w:line="0" w:lineRule="atLeast"/>
              <w:jc w:val="center"/>
              <w:rPr>
                <w:rFonts w:ascii="游明朝" w:hAnsi="游明朝"/>
                <w:szCs w:val="21"/>
              </w:rPr>
            </w:pPr>
          </w:p>
        </w:tc>
      </w:tr>
    </w:tbl>
    <w:p w14:paraId="56C4C364" w14:textId="54100B26" w:rsidR="00C13DD3" w:rsidRPr="00C13DD3" w:rsidRDefault="00C13DD3" w:rsidP="00B005E0">
      <w:pPr>
        <w:adjustRightInd w:val="0"/>
        <w:snapToGrid w:val="0"/>
        <w:rPr>
          <w:rFonts w:ascii="游明朝" w:eastAsia="游明朝" w:hAnsi="游明朝"/>
          <w:b/>
          <w:szCs w:val="21"/>
        </w:rPr>
      </w:pPr>
      <w:r w:rsidRPr="00C13DD3">
        <w:rPr>
          <w:rFonts w:ascii="游明朝" w:eastAsia="游明朝" w:hAnsi="游明朝" w:hint="eastAsia"/>
          <w:b/>
          <w:szCs w:val="21"/>
        </w:rPr>
        <w:t>４　添付書類</w:t>
      </w:r>
    </w:p>
    <w:p w14:paraId="068890A4" w14:textId="38B9CF82" w:rsidR="00C13DD3" w:rsidRDefault="00C13DD3" w:rsidP="00C13DD3">
      <w:pPr>
        <w:adjustRightInd w:val="0"/>
        <w:snapToGrid w:val="0"/>
        <w:ind w:firstLineChars="100" w:firstLine="227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１）請求書の写し</w:t>
      </w:r>
    </w:p>
    <w:p w14:paraId="4B5A7170" w14:textId="3C2C415D" w:rsidR="00C13DD3" w:rsidRDefault="00C13DD3" w:rsidP="00C13DD3">
      <w:pPr>
        <w:adjustRightInd w:val="0"/>
        <w:snapToGrid w:val="0"/>
        <w:ind w:firstLineChars="100" w:firstLine="227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２）支払の実績（銀行振込依頼書等）が分かる書類</w:t>
      </w:r>
    </w:p>
    <w:p w14:paraId="08D46ECC" w14:textId="22A05F4E" w:rsidR="00C13DD3" w:rsidRDefault="00C13DD3" w:rsidP="00C13DD3">
      <w:pPr>
        <w:adjustRightInd w:val="0"/>
        <w:snapToGrid w:val="0"/>
        <w:ind w:firstLineChars="100" w:firstLine="227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３）事業実績及び実施状況</w:t>
      </w:r>
      <w:r w:rsidR="00ED32F0">
        <w:rPr>
          <w:rFonts w:ascii="游明朝" w:eastAsia="游明朝" w:hAnsi="游明朝" w:hint="eastAsia"/>
          <w:szCs w:val="21"/>
        </w:rPr>
        <w:t>（施工前・施行後）</w:t>
      </w:r>
      <w:r>
        <w:rPr>
          <w:rFonts w:ascii="游明朝" w:eastAsia="游明朝" w:hAnsi="游明朝" w:hint="eastAsia"/>
          <w:szCs w:val="21"/>
        </w:rPr>
        <w:t>が確認できる</w:t>
      </w:r>
      <w:r w:rsidR="00ED32F0">
        <w:rPr>
          <w:rFonts w:ascii="游明朝" w:eastAsia="游明朝" w:hAnsi="游明朝" w:hint="eastAsia"/>
          <w:szCs w:val="21"/>
        </w:rPr>
        <w:t>記録等の資料（</w:t>
      </w:r>
      <w:r>
        <w:rPr>
          <w:rFonts w:ascii="游明朝" w:eastAsia="游明朝" w:hAnsi="游明朝" w:hint="eastAsia"/>
          <w:szCs w:val="21"/>
        </w:rPr>
        <w:t>写真</w:t>
      </w:r>
      <w:r w:rsidR="00ED32F0">
        <w:rPr>
          <w:rFonts w:ascii="游明朝" w:eastAsia="游明朝" w:hAnsi="游明朝" w:hint="eastAsia"/>
          <w:szCs w:val="21"/>
        </w:rPr>
        <w:t>等）</w:t>
      </w:r>
    </w:p>
    <w:p w14:paraId="5588BB2E" w14:textId="2563A3DC" w:rsidR="00C13DD3" w:rsidRDefault="00C13DD3" w:rsidP="00C13DD3">
      <w:pPr>
        <w:adjustRightInd w:val="0"/>
        <w:snapToGrid w:val="0"/>
        <w:ind w:firstLineChars="100" w:firstLine="227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４）</w:t>
      </w:r>
      <w:r w:rsidR="00ED32F0">
        <w:rPr>
          <w:rFonts w:ascii="游明朝" w:eastAsia="游明朝" w:hAnsi="游明朝" w:hint="eastAsia"/>
          <w:szCs w:val="21"/>
        </w:rPr>
        <w:t>他補助金、保険金、共済金等の交付を受けたことが分かる書類の写し（</w:t>
      </w:r>
      <w:r>
        <w:rPr>
          <w:rFonts w:ascii="游明朝" w:eastAsia="游明朝" w:hAnsi="游明朝" w:hint="eastAsia"/>
          <w:szCs w:val="21"/>
        </w:rPr>
        <w:t>該当者のみ</w:t>
      </w:r>
      <w:r w:rsidR="00ED32F0">
        <w:rPr>
          <w:rFonts w:ascii="游明朝" w:eastAsia="游明朝" w:hAnsi="游明朝" w:hint="eastAsia"/>
          <w:szCs w:val="21"/>
        </w:rPr>
        <w:t>）</w:t>
      </w:r>
    </w:p>
    <w:p w14:paraId="152DC42A" w14:textId="491CDB66" w:rsidR="00C13DD3" w:rsidRPr="00C13DD3" w:rsidRDefault="00C13DD3" w:rsidP="00C13DD3">
      <w:pPr>
        <w:adjustRightInd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この</w:t>
      </w:r>
      <w:r w:rsidR="00ED32F0">
        <w:rPr>
          <w:rFonts w:ascii="游明朝" w:eastAsia="游明朝" w:hAnsi="游明朝" w:hint="eastAsia"/>
          <w:szCs w:val="21"/>
        </w:rPr>
        <w:t>実績</w:t>
      </w:r>
      <w:bookmarkStart w:id="1" w:name="_GoBack"/>
      <w:bookmarkEnd w:id="1"/>
      <w:r>
        <w:rPr>
          <w:rFonts w:ascii="游明朝" w:eastAsia="游明朝" w:hAnsi="游明朝" w:hint="eastAsia"/>
          <w:szCs w:val="21"/>
        </w:rPr>
        <w:t>報告書兼請求書は、事業</w:t>
      </w:r>
      <w:r w:rsidRPr="00C13DD3">
        <w:rPr>
          <w:rFonts w:ascii="游明朝" w:eastAsia="游明朝" w:hAnsi="游明朝" w:hint="eastAsia"/>
          <w:szCs w:val="21"/>
        </w:rPr>
        <w:t>完了</w:t>
      </w:r>
      <w:r>
        <w:rPr>
          <w:rFonts w:ascii="游明朝" w:eastAsia="游明朝" w:hAnsi="游明朝" w:hint="eastAsia"/>
          <w:szCs w:val="21"/>
        </w:rPr>
        <w:t>日から起算して９０</w:t>
      </w:r>
      <w:r w:rsidRPr="00C13DD3">
        <w:rPr>
          <w:rFonts w:ascii="游明朝" w:eastAsia="游明朝" w:hAnsi="游明朝" w:hint="eastAsia"/>
          <w:szCs w:val="21"/>
        </w:rPr>
        <w:t>日以内又は</w:t>
      </w:r>
      <w:r>
        <w:rPr>
          <w:rFonts w:ascii="游明朝" w:eastAsia="游明朝" w:hAnsi="游明朝" w:hint="eastAsia"/>
          <w:szCs w:val="21"/>
        </w:rPr>
        <w:t>令和８年３月１３</w:t>
      </w:r>
      <w:r w:rsidRPr="00C13DD3">
        <w:rPr>
          <w:rFonts w:ascii="游明朝" w:eastAsia="游明朝" w:hAnsi="游明朝" w:hint="eastAsia"/>
          <w:szCs w:val="21"/>
        </w:rPr>
        <w:t>日のいずれか早い日までに提出してください。</w:t>
      </w:r>
    </w:p>
    <w:p w14:paraId="15747040" w14:textId="3D39ADFF" w:rsidR="00A734A9" w:rsidRPr="00A734A9" w:rsidRDefault="00A734A9" w:rsidP="00A734A9">
      <w:pPr>
        <w:tabs>
          <w:tab w:val="left" w:pos="426"/>
        </w:tabs>
        <w:autoSpaceDE w:val="0"/>
        <w:autoSpaceDN w:val="0"/>
        <w:adjustRightInd w:val="0"/>
        <w:spacing w:line="0" w:lineRule="atLeast"/>
        <w:ind w:left="353" w:hangingChars="200" w:hanging="353"/>
        <w:jc w:val="right"/>
        <w:rPr>
          <w:rFonts w:ascii="Segoe UI Symbol" w:eastAsiaTheme="minorHAnsi" w:hAnsi="Segoe UI Symbol" w:cs="Segoe UI Symbol"/>
          <w:kern w:val="0"/>
          <w:sz w:val="16"/>
          <w:szCs w:val="21"/>
        </w:rPr>
      </w:pPr>
    </w:p>
    <w:sectPr w:rsidR="00A734A9" w:rsidRPr="00A734A9" w:rsidSect="00A734A9">
      <w:pgSz w:w="11906" w:h="16838" w:code="9"/>
      <w:pgMar w:top="737" w:right="851" w:bottom="737" w:left="851" w:header="851" w:footer="992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66E5B" w14:textId="77777777" w:rsidR="00E20DBB" w:rsidRDefault="00E20DBB" w:rsidP="004B6403">
      <w:r>
        <w:separator/>
      </w:r>
    </w:p>
  </w:endnote>
  <w:endnote w:type="continuationSeparator" w:id="0">
    <w:p w14:paraId="0ACEAF09" w14:textId="77777777" w:rsidR="00E20DBB" w:rsidRDefault="00E20DBB" w:rsidP="004B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50567" w14:textId="77777777" w:rsidR="00E20DBB" w:rsidRDefault="00E20DBB" w:rsidP="004B6403">
      <w:r>
        <w:separator/>
      </w:r>
    </w:p>
  </w:footnote>
  <w:footnote w:type="continuationSeparator" w:id="0">
    <w:p w14:paraId="3259CF6D" w14:textId="77777777" w:rsidR="00E20DBB" w:rsidRDefault="00E20DBB" w:rsidP="004B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1765"/>
    <w:multiLevelType w:val="hybridMultilevel"/>
    <w:tmpl w:val="859642B0"/>
    <w:lvl w:ilvl="0" w:tplc="A19A1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C9"/>
    <w:rsid w:val="00013831"/>
    <w:rsid w:val="00023149"/>
    <w:rsid w:val="00027F59"/>
    <w:rsid w:val="00037489"/>
    <w:rsid w:val="00056565"/>
    <w:rsid w:val="00073F49"/>
    <w:rsid w:val="000831D7"/>
    <w:rsid w:val="000836DF"/>
    <w:rsid w:val="000B1220"/>
    <w:rsid w:val="000C05BD"/>
    <w:rsid w:val="000E0A56"/>
    <w:rsid w:val="000F0638"/>
    <w:rsid w:val="000F49BE"/>
    <w:rsid w:val="001218AD"/>
    <w:rsid w:val="00126E33"/>
    <w:rsid w:val="00127A04"/>
    <w:rsid w:val="00131920"/>
    <w:rsid w:val="0014501A"/>
    <w:rsid w:val="00155C15"/>
    <w:rsid w:val="001565AE"/>
    <w:rsid w:val="00156C2D"/>
    <w:rsid w:val="00157DFF"/>
    <w:rsid w:val="00187484"/>
    <w:rsid w:val="00191D8B"/>
    <w:rsid w:val="001A184F"/>
    <w:rsid w:val="001A1AF0"/>
    <w:rsid w:val="001A3F2B"/>
    <w:rsid w:val="001A5B68"/>
    <w:rsid w:val="001A740E"/>
    <w:rsid w:val="001E5190"/>
    <w:rsid w:val="002020C8"/>
    <w:rsid w:val="00207872"/>
    <w:rsid w:val="00210C6F"/>
    <w:rsid w:val="00213CE6"/>
    <w:rsid w:val="00223170"/>
    <w:rsid w:val="0022725B"/>
    <w:rsid w:val="00245C81"/>
    <w:rsid w:val="00266C3F"/>
    <w:rsid w:val="0028234D"/>
    <w:rsid w:val="0028744E"/>
    <w:rsid w:val="0029440F"/>
    <w:rsid w:val="002A1E56"/>
    <w:rsid w:val="002A1EAE"/>
    <w:rsid w:val="002B6A0B"/>
    <w:rsid w:val="002C2AD5"/>
    <w:rsid w:val="002E14D8"/>
    <w:rsid w:val="002E3BBC"/>
    <w:rsid w:val="00301499"/>
    <w:rsid w:val="00311857"/>
    <w:rsid w:val="00312242"/>
    <w:rsid w:val="00333543"/>
    <w:rsid w:val="00353356"/>
    <w:rsid w:val="0036444B"/>
    <w:rsid w:val="00376807"/>
    <w:rsid w:val="003768E3"/>
    <w:rsid w:val="003910C4"/>
    <w:rsid w:val="00391993"/>
    <w:rsid w:val="00396990"/>
    <w:rsid w:val="003B6E24"/>
    <w:rsid w:val="003C641B"/>
    <w:rsid w:val="003D377F"/>
    <w:rsid w:val="003F4C95"/>
    <w:rsid w:val="003F5534"/>
    <w:rsid w:val="00401A39"/>
    <w:rsid w:val="00410286"/>
    <w:rsid w:val="004202AE"/>
    <w:rsid w:val="004226CF"/>
    <w:rsid w:val="00443637"/>
    <w:rsid w:val="00445953"/>
    <w:rsid w:val="00447992"/>
    <w:rsid w:val="004609D5"/>
    <w:rsid w:val="00466AFD"/>
    <w:rsid w:val="0047257D"/>
    <w:rsid w:val="004759E8"/>
    <w:rsid w:val="004809CE"/>
    <w:rsid w:val="004829F5"/>
    <w:rsid w:val="00483C39"/>
    <w:rsid w:val="004B6403"/>
    <w:rsid w:val="004C38CF"/>
    <w:rsid w:val="004D08B4"/>
    <w:rsid w:val="004D3C9F"/>
    <w:rsid w:val="004E6585"/>
    <w:rsid w:val="004F51CD"/>
    <w:rsid w:val="00503052"/>
    <w:rsid w:val="00517B76"/>
    <w:rsid w:val="00517F45"/>
    <w:rsid w:val="0052394B"/>
    <w:rsid w:val="00540505"/>
    <w:rsid w:val="00540F84"/>
    <w:rsid w:val="00556AAF"/>
    <w:rsid w:val="005620FC"/>
    <w:rsid w:val="00571986"/>
    <w:rsid w:val="0058784C"/>
    <w:rsid w:val="005A42A9"/>
    <w:rsid w:val="005C2AE4"/>
    <w:rsid w:val="005C45CB"/>
    <w:rsid w:val="005C59A5"/>
    <w:rsid w:val="005C75EF"/>
    <w:rsid w:val="005E01F8"/>
    <w:rsid w:val="005F6232"/>
    <w:rsid w:val="00602FE4"/>
    <w:rsid w:val="00663128"/>
    <w:rsid w:val="006841FC"/>
    <w:rsid w:val="0068541C"/>
    <w:rsid w:val="006908B6"/>
    <w:rsid w:val="0069462C"/>
    <w:rsid w:val="006A5B39"/>
    <w:rsid w:val="006B0F68"/>
    <w:rsid w:val="006C5758"/>
    <w:rsid w:val="006D1BF6"/>
    <w:rsid w:val="006E1DFC"/>
    <w:rsid w:val="006E2741"/>
    <w:rsid w:val="007169FD"/>
    <w:rsid w:val="00722BD2"/>
    <w:rsid w:val="00725085"/>
    <w:rsid w:val="00726D8A"/>
    <w:rsid w:val="007320A8"/>
    <w:rsid w:val="00756F7B"/>
    <w:rsid w:val="00771D89"/>
    <w:rsid w:val="00776DB7"/>
    <w:rsid w:val="007A7725"/>
    <w:rsid w:val="007C7AF1"/>
    <w:rsid w:val="007D0AEE"/>
    <w:rsid w:val="007E073B"/>
    <w:rsid w:val="007F20D9"/>
    <w:rsid w:val="007F6120"/>
    <w:rsid w:val="00813BA6"/>
    <w:rsid w:val="0082110E"/>
    <w:rsid w:val="0082410C"/>
    <w:rsid w:val="00827B3C"/>
    <w:rsid w:val="008319B0"/>
    <w:rsid w:val="00840D54"/>
    <w:rsid w:val="00842CC3"/>
    <w:rsid w:val="008469F9"/>
    <w:rsid w:val="00867521"/>
    <w:rsid w:val="00874F9A"/>
    <w:rsid w:val="00890ABB"/>
    <w:rsid w:val="008A5961"/>
    <w:rsid w:val="008B2FEF"/>
    <w:rsid w:val="008F2714"/>
    <w:rsid w:val="00944BE7"/>
    <w:rsid w:val="009509A8"/>
    <w:rsid w:val="00961103"/>
    <w:rsid w:val="00976B85"/>
    <w:rsid w:val="00987B7F"/>
    <w:rsid w:val="00993112"/>
    <w:rsid w:val="009B521C"/>
    <w:rsid w:val="009C58A7"/>
    <w:rsid w:val="009D7BF6"/>
    <w:rsid w:val="00A05907"/>
    <w:rsid w:val="00A33A64"/>
    <w:rsid w:val="00A50883"/>
    <w:rsid w:val="00A54365"/>
    <w:rsid w:val="00A544F5"/>
    <w:rsid w:val="00A734A9"/>
    <w:rsid w:val="00A825B9"/>
    <w:rsid w:val="00A954FC"/>
    <w:rsid w:val="00AB152D"/>
    <w:rsid w:val="00AD3CCA"/>
    <w:rsid w:val="00B005E0"/>
    <w:rsid w:val="00B028F2"/>
    <w:rsid w:val="00B27AFA"/>
    <w:rsid w:val="00B5152F"/>
    <w:rsid w:val="00B7488B"/>
    <w:rsid w:val="00B9760D"/>
    <w:rsid w:val="00BA796E"/>
    <w:rsid w:val="00BB1329"/>
    <w:rsid w:val="00BD36A4"/>
    <w:rsid w:val="00BE0B81"/>
    <w:rsid w:val="00BE7918"/>
    <w:rsid w:val="00C01D30"/>
    <w:rsid w:val="00C13DD3"/>
    <w:rsid w:val="00C3027D"/>
    <w:rsid w:val="00C467FE"/>
    <w:rsid w:val="00C50A22"/>
    <w:rsid w:val="00C63170"/>
    <w:rsid w:val="00C76397"/>
    <w:rsid w:val="00C8080D"/>
    <w:rsid w:val="00CA63C2"/>
    <w:rsid w:val="00CB3433"/>
    <w:rsid w:val="00CB4A6F"/>
    <w:rsid w:val="00CE36C2"/>
    <w:rsid w:val="00CF0E96"/>
    <w:rsid w:val="00CF2248"/>
    <w:rsid w:val="00CF3542"/>
    <w:rsid w:val="00D2612A"/>
    <w:rsid w:val="00D419B5"/>
    <w:rsid w:val="00D41D0C"/>
    <w:rsid w:val="00D50573"/>
    <w:rsid w:val="00D63771"/>
    <w:rsid w:val="00D713B5"/>
    <w:rsid w:val="00D727FE"/>
    <w:rsid w:val="00D9271C"/>
    <w:rsid w:val="00D9362F"/>
    <w:rsid w:val="00DA17E1"/>
    <w:rsid w:val="00DB6631"/>
    <w:rsid w:val="00DC7202"/>
    <w:rsid w:val="00DD0548"/>
    <w:rsid w:val="00DE6F9F"/>
    <w:rsid w:val="00E14DF2"/>
    <w:rsid w:val="00E20DBB"/>
    <w:rsid w:val="00E51FBF"/>
    <w:rsid w:val="00E5736E"/>
    <w:rsid w:val="00E607D4"/>
    <w:rsid w:val="00E71EE7"/>
    <w:rsid w:val="00E74F63"/>
    <w:rsid w:val="00E75068"/>
    <w:rsid w:val="00E75269"/>
    <w:rsid w:val="00E83CC6"/>
    <w:rsid w:val="00ED32F0"/>
    <w:rsid w:val="00EE1AEB"/>
    <w:rsid w:val="00EE7DBB"/>
    <w:rsid w:val="00EF180B"/>
    <w:rsid w:val="00EF62EF"/>
    <w:rsid w:val="00F070AC"/>
    <w:rsid w:val="00F15ACB"/>
    <w:rsid w:val="00F17161"/>
    <w:rsid w:val="00F20D0E"/>
    <w:rsid w:val="00F21DC1"/>
    <w:rsid w:val="00F25B5A"/>
    <w:rsid w:val="00F316C4"/>
    <w:rsid w:val="00F37900"/>
    <w:rsid w:val="00F41D90"/>
    <w:rsid w:val="00F44EC9"/>
    <w:rsid w:val="00F52C97"/>
    <w:rsid w:val="00F60ACA"/>
    <w:rsid w:val="00F6323B"/>
    <w:rsid w:val="00F6602F"/>
    <w:rsid w:val="00F66734"/>
    <w:rsid w:val="00F709D1"/>
    <w:rsid w:val="00F71CFA"/>
    <w:rsid w:val="00F8324B"/>
    <w:rsid w:val="00FA6120"/>
    <w:rsid w:val="00FB33CF"/>
    <w:rsid w:val="00FB7474"/>
    <w:rsid w:val="00FD187A"/>
    <w:rsid w:val="00FF3999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195B41"/>
  <w15:chartTrackingRefBased/>
  <w15:docId w15:val="{6B4867E4-57AC-4501-80F1-8EDB9C1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9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9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27F5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uiPriority w:val="99"/>
    <w:rsid w:val="00027F59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027F5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027F59"/>
    <w:rPr>
      <w:rFonts w:ascii="ＭＳ ゴシック" w:eastAsia="ＭＳ ゴシック" w:hAnsi="ＭＳ ゴシック"/>
      <w:sz w:val="22"/>
    </w:rPr>
  </w:style>
  <w:style w:type="paragraph" w:styleId="a8">
    <w:name w:val="header"/>
    <w:basedOn w:val="a"/>
    <w:link w:val="a9"/>
    <w:uiPriority w:val="99"/>
    <w:unhideWhenUsed/>
    <w:rsid w:val="004B6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403"/>
  </w:style>
  <w:style w:type="paragraph" w:styleId="aa">
    <w:name w:val="footer"/>
    <w:basedOn w:val="a"/>
    <w:link w:val="ab"/>
    <w:uiPriority w:val="99"/>
    <w:unhideWhenUsed/>
    <w:rsid w:val="004B6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403"/>
  </w:style>
  <w:style w:type="paragraph" w:styleId="ac">
    <w:name w:val="Balloon Text"/>
    <w:basedOn w:val="a"/>
    <w:link w:val="ad"/>
    <w:uiPriority w:val="99"/>
    <w:semiHidden/>
    <w:unhideWhenUsed/>
    <w:rsid w:val="00121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18A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E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565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5E4A-FC0B-42D1-ADDD-7C0620DC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115</dc:creator>
  <cp:keywords/>
  <dc:description/>
  <cp:lastModifiedBy>sangyo118</cp:lastModifiedBy>
  <cp:revision>5</cp:revision>
  <cp:lastPrinted>2025-09-22T00:45:00Z</cp:lastPrinted>
  <dcterms:created xsi:type="dcterms:W3CDTF">2025-09-25T02:32:00Z</dcterms:created>
  <dcterms:modified xsi:type="dcterms:W3CDTF">2025-09-30T08:47:00Z</dcterms:modified>
</cp:coreProperties>
</file>